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44"/>
        <w:gridCol w:w="2391"/>
        <w:gridCol w:w="2093"/>
        <w:gridCol w:w="6"/>
        <w:gridCol w:w="6"/>
        <w:gridCol w:w="2418"/>
      </w:tblGrid>
      <w:tr w:rsidR="00532F31" w:rsidRPr="00F1436E" w14:paraId="23D6A22C" w14:textId="77777777" w:rsidTr="00E33225">
        <w:trPr>
          <w:trHeight w:val="546"/>
        </w:trPr>
        <w:tc>
          <w:tcPr>
            <w:tcW w:w="10456" w:type="dxa"/>
            <w:gridSpan w:val="8"/>
          </w:tcPr>
          <w:p w14:paraId="6B973B9B" w14:textId="5A05D3F6" w:rsidR="00532F31" w:rsidRPr="00F123BF" w:rsidRDefault="007C76FB" w:rsidP="007C76FB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6453225A" wp14:editId="6459CB0F">
                  <wp:extent cx="972766" cy="491728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CA6A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24" cy="5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395B"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9</w:t>
            </w:r>
            <w:r w:rsidR="00FF0E24" w:rsidRPr="008120DA"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E33225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35" w:type="dxa"/>
            <w:gridSpan w:val="2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23" w:type="dxa"/>
            <w:gridSpan w:val="4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E33225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391" w:type="dxa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05" w:type="dxa"/>
            <w:gridSpan w:val="3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8E5B14" w:rsidRPr="00E44CF4" w14:paraId="756D7123" w14:textId="77777777" w:rsidTr="00E33225">
        <w:trPr>
          <w:trHeight w:val="331"/>
        </w:trPr>
        <w:tc>
          <w:tcPr>
            <w:tcW w:w="698" w:type="dxa"/>
            <w:vMerge w:val="restart"/>
            <w:vAlign w:val="center"/>
          </w:tcPr>
          <w:p w14:paraId="6B0FDC5F" w14:textId="36724D22" w:rsidR="008E5B14" w:rsidRDefault="006A395B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5A860F50" w14:textId="7281042A" w:rsidR="008E5B14" w:rsidRDefault="006A395B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2144" w:type="dxa"/>
            <w:vAlign w:val="center"/>
          </w:tcPr>
          <w:p w14:paraId="640651FE" w14:textId="1BE90267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麵</w:t>
            </w:r>
          </w:p>
        </w:tc>
        <w:tc>
          <w:tcPr>
            <w:tcW w:w="2391" w:type="dxa"/>
            <w:vAlign w:val="center"/>
          </w:tcPr>
          <w:p w14:paraId="6184669F" w14:textId="268CB029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="00864183" w:rsidRPr="00864183">
              <w:rPr>
                <w:rFonts w:ascii="標楷體" w:eastAsia="標楷體" w:hAnsi="標楷體" w:hint="eastAsia"/>
                <w:sz w:val="22"/>
              </w:rPr>
              <w:t>豬絞肉</w:t>
            </w:r>
            <w:r w:rsidRPr="00E44CF4">
              <w:rPr>
                <w:rFonts w:ascii="標楷體" w:eastAsia="標楷體" w:hAnsi="標楷體" w:hint="eastAsia"/>
                <w:sz w:val="22"/>
              </w:rPr>
              <w:t>、香菇、</w:t>
            </w:r>
            <w:r>
              <w:rPr>
                <w:rFonts w:ascii="標楷體" w:eastAsia="標楷體" w:hAnsi="標楷體" w:hint="eastAsia"/>
                <w:sz w:val="22"/>
              </w:rPr>
              <w:t>高麗菜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</w:t>
            </w:r>
          </w:p>
        </w:tc>
        <w:tc>
          <w:tcPr>
            <w:tcW w:w="2093" w:type="dxa"/>
            <w:vMerge w:val="restart"/>
            <w:vAlign w:val="center"/>
          </w:tcPr>
          <w:p w14:paraId="2F61CA70" w14:textId="315C9044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30" w:type="dxa"/>
            <w:gridSpan w:val="3"/>
            <w:vMerge w:val="restart"/>
            <w:vAlign w:val="center"/>
          </w:tcPr>
          <w:p w14:paraId="559FFB02" w14:textId="47174616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8E5B14" w:rsidRPr="00E44CF4" w14:paraId="2DED17C1" w14:textId="77777777" w:rsidTr="00E33225">
        <w:trPr>
          <w:trHeight w:val="331"/>
        </w:trPr>
        <w:tc>
          <w:tcPr>
            <w:tcW w:w="698" w:type="dxa"/>
            <w:vMerge/>
            <w:vAlign w:val="center"/>
          </w:tcPr>
          <w:p w14:paraId="270604C6" w14:textId="77777777" w:rsidR="008E5B1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CF1DA4D" w14:textId="77777777" w:rsidR="008E5B1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5550828E" w14:textId="1377E57B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0CAD5F79" w14:textId="79AB6AAF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093" w:type="dxa"/>
            <w:vMerge/>
            <w:vAlign w:val="center"/>
          </w:tcPr>
          <w:p w14:paraId="72346F48" w14:textId="77777777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vAlign w:val="center"/>
          </w:tcPr>
          <w:p w14:paraId="609E248D" w14:textId="77777777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4A92" w:rsidRPr="00E44CF4" w14:paraId="24B11177" w14:textId="77777777" w:rsidTr="00E33225">
        <w:trPr>
          <w:trHeight w:val="331"/>
        </w:trPr>
        <w:tc>
          <w:tcPr>
            <w:tcW w:w="698" w:type="dxa"/>
            <w:vMerge w:val="restart"/>
            <w:vAlign w:val="center"/>
          </w:tcPr>
          <w:p w14:paraId="3867672E" w14:textId="48C77E03" w:rsidR="003F4A92" w:rsidRPr="00F1436E" w:rsidRDefault="006A395B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71EE29C6" w14:textId="77777777" w:rsidR="003F4A92" w:rsidRPr="00F1436E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58C57781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391" w:type="dxa"/>
            <w:vMerge w:val="restart"/>
            <w:vAlign w:val="center"/>
          </w:tcPr>
          <w:p w14:paraId="2A868354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093" w:type="dxa"/>
            <w:vAlign w:val="center"/>
          </w:tcPr>
          <w:p w14:paraId="056903D6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3"/>
            <w:vAlign w:val="center"/>
          </w:tcPr>
          <w:p w14:paraId="28C4E5CF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A00B4A" w:rsidRPr="00E44CF4" w14:paraId="319369C4" w14:textId="77777777" w:rsidTr="00E33225">
        <w:trPr>
          <w:trHeight w:val="70"/>
        </w:trPr>
        <w:tc>
          <w:tcPr>
            <w:tcW w:w="698" w:type="dxa"/>
            <w:vMerge/>
            <w:vAlign w:val="center"/>
          </w:tcPr>
          <w:p w14:paraId="37F7BED9" w14:textId="77777777" w:rsidR="00A00B4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66162A6" w14:textId="77777777" w:rsidR="00A00B4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51124FA6" w14:textId="77777777" w:rsidR="00A00B4A" w:rsidRPr="00E44CF4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468668DF" w14:textId="77777777" w:rsidR="00A00B4A" w:rsidRPr="00E44CF4" w:rsidRDefault="00A00B4A" w:rsidP="00A00B4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3" w:type="dxa"/>
            <w:vAlign w:val="center"/>
          </w:tcPr>
          <w:p w14:paraId="2D721D7C" w14:textId="1DD24836" w:rsidR="00A00B4A" w:rsidRPr="00E44CF4" w:rsidRDefault="00A00B4A" w:rsidP="00A00B4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30" w:type="dxa"/>
            <w:gridSpan w:val="3"/>
            <w:vAlign w:val="center"/>
          </w:tcPr>
          <w:p w14:paraId="0DE1FC29" w14:textId="6C8F0885" w:rsidR="00A00B4A" w:rsidRPr="00E44CF4" w:rsidRDefault="00A00B4A" w:rsidP="00A00B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3F4A92" w:rsidRPr="006D397E" w14:paraId="708A3407" w14:textId="77777777" w:rsidTr="00E33225">
        <w:trPr>
          <w:trHeight w:val="540"/>
        </w:trPr>
        <w:tc>
          <w:tcPr>
            <w:tcW w:w="698" w:type="dxa"/>
            <w:vMerge w:val="restart"/>
            <w:vAlign w:val="center"/>
          </w:tcPr>
          <w:p w14:paraId="7F4D58DE" w14:textId="283A109C" w:rsidR="003F4A92" w:rsidRPr="00F1436E" w:rsidRDefault="006A395B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55574697" w14:textId="77777777" w:rsidR="003F4A92" w:rsidRPr="00CF0AFB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103BF822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391" w:type="dxa"/>
            <w:vAlign w:val="center"/>
          </w:tcPr>
          <w:p w14:paraId="67AAEBB1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093" w:type="dxa"/>
            <w:vAlign w:val="center"/>
          </w:tcPr>
          <w:p w14:paraId="2320E01C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</w:p>
        </w:tc>
        <w:tc>
          <w:tcPr>
            <w:tcW w:w="2430" w:type="dxa"/>
            <w:gridSpan w:val="3"/>
            <w:vAlign w:val="center"/>
          </w:tcPr>
          <w:p w14:paraId="3F4260D9" w14:textId="77777777" w:rsidR="003F4A92" w:rsidRPr="006D397E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肉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3F4A92" w:rsidRPr="00E44CF4" w14:paraId="53153D3D" w14:textId="77777777" w:rsidTr="00E33225">
        <w:trPr>
          <w:trHeight w:val="165"/>
        </w:trPr>
        <w:tc>
          <w:tcPr>
            <w:tcW w:w="698" w:type="dxa"/>
            <w:vMerge/>
            <w:vAlign w:val="center"/>
          </w:tcPr>
          <w:p w14:paraId="00FAF086" w14:textId="77777777" w:rsidR="003F4A92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5EA0173" w14:textId="77777777" w:rsidR="003F4A92" w:rsidRPr="00CF0AFB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6D46582A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3EB14230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非基改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093" w:type="dxa"/>
            <w:vAlign w:val="center"/>
          </w:tcPr>
          <w:p w14:paraId="3144F9E3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30" w:type="dxa"/>
            <w:gridSpan w:val="3"/>
            <w:vAlign w:val="center"/>
          </w:tcPr>
          <w:p w14:paraId="3E335A1F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3F4A92" w:rsidRPr="00862367" w14:paraId="72607F73" w14:textId="77777777" w:rsidTr="00E33225">
        <w:trPr>
          <w:trHeight w:val="240"/>
        </w:trPr>
        <w:tc>
          <w:tcPr>
            <w:tcW w:w="698" w:type="dxa"/>
            <w:vMerge w:val="restart"/>
            <w:vAlign w:val="center"/>
          </w:tcPr>
          <w:p w14:paraId="70DB2F2A" w14:textId="2CA17091" w:rsidR="003F4A92" w:rsidRPr="00F1436E" w:rsidRDefault="006A395B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23AD4E94" w14:textId="77777777" w:rsidR="003F4A92" w:rsidRPr="00CF0AFB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Align w:val="center"/>
          </w:tcPr>
          <w:p w14:paraId="4AAC4208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煎餅</w:t>
            </w:r>
          </w:p>
        </w:tc>
        <w:tc>
          <w:tcPr>
            <w:tcW w:w="2391" w:type="dxa"/>
            <w:vAlign w:val="center"/>
          </w:tcPr>
          <w:p w14:paraId="4D6E0492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E44CF4">
              <w:rPr>
                <w:rFonts w:ascii="標楷體" w:eastAsia="標楷體" w:hAnsi="標楷體" w:hint="eastAsia"/>
                <w:sz w:val="22"/>
              </w:rPr>
              <w:t>、中筋麵粉、雞蛋</w:t>
            </w:r>
          </w:p>
        </w:tc>
        <w:tc>
          <w:tcPr>
            <w:tcW w:w="2093" w:type="dxa"/>
            <w:vAlign w:val="center"/>
          </w:tcPr>
          <w:p w14:paraId="10B242D0" w14:textId="77777777" w:rsidR="003F4A92" w:rsidRPr="00862367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3"/>
            <w:vAlign w:val="center"/>
          </w:tcPr>
          <w:p w14:paraId="21B9DD03" w14:textId="77777777" w:rsidR="003F4A92" w:rsidRPr="00862367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2B0887" w:rsidRPr="00E44CF4" w14:paraId="4032840D" w14:textId="77777777" w:rsidTr="00E33225">
        <w:trPr>
          <w:trHeight w:val="105"/>
        </w:trPr>
        <w:tc>
          <w:tcPr>
            <w:tcW w:w="698" w:type="dxa"/>
            <w:vMerge/>
            <w:vAlign w:val="center"/>
          </w:tcPr>
          <w:p w14:paraId="7B0643ED" w14:textId="77777777" w:rsidR="002B0887" w:rsidRDefault="002B0887" w:rsidP="002B08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A68E3B1" w14:textId="77777777" w:rsidR="002B0887" w:rsidRPr="00CF0AFB" w:rsidRDefault="002B0887" w:rsidP="002B08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64F3DC3C" w14:textId="2AECD5A8" w:rsidR="002B0887" w:rsidRPr="00E44CF4" w:rsidRDefault="00090FE2" w:rsidP="002B08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391" w:type="dxa"/>
            <w:vAlign w:val="center"/>
          </w:tcPr>
          <w:p w14:paraId="7A54C8F4" w14:textId="7B720A1C" w:rsidR="002B0887" w:rsidRPr="00E44CF4" w:rsidRDefault="00090FE2" w:rsidP="002B08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093" w:type="dxa"/>
            <w:vAlign w:val="center"/>
          </w:tcPr>
          <w:p w14:paraId="21AE2CB5" w14:textId="036F08F8" w:rsidR="002B0887" w:rsidRPr="00E44CF4" w:rsidRDefault="002B0887" w:rsidP="002B08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30" w:type="dxa"/>
            <w:gridSpan w:val="3"/>
            <w:vAlign w:val="center"/>
          </w:tcPr>
          <w:p w14:paraId="31F5DD2B" w14:textId="07933EA8" w:rsidR="002B0887" w:rsidRPr="00E44CF4" w:rsidRDefault="002B0887" w:rsidP="002B08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E647DB" w:rsidRPr="00F1436E" w14:paraId="58A27EFE" w14:textId="77777777" w:rsidTr="00E33225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4868293E" w:rsidR="00E647DB" w:rsidRPr="00F1436E" w:rsidRDefault="006A395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391" w:type="dxa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05" w:type="dxa"/>
            <w:gridSpan w:val="3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玉米+新鮮水果</w:t>
            </w:r>
          </w:p>
        </w:tc>
        <w:tc>
          <w:tcPr>
            <w:tcW w:w="2418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0F1A7E" w:rsidRPr="00F1436E" w14:paraId="1693D4B3" w14:textId="77777777" w:rsidTr="00E33225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0F1A7E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0F1A7E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A075B5" w14:textId="118CD3F9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7CD07C2A" w14:textId="190BD79F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非基改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vAlign w:val="center"/>
          </w:tcPr>
          <w:p w14:paraId="6538482C" w14:textId="368466D6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3B35B5FF" w14:textId="4D1CD4DA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F27F6" w:rsidRPr="00F1436E" w14:paraId="34571992" w14:textId="77777777" w:rsidTr="00E33225">
        <w:trPr>
          <w:trHeight w:val="358"/>
        </w:trPr>
        <w:tc>
          <w:tcPr>
            <w:tcW w:w="698" w:type="dxa"/>
            <w:vAlign w:val="center"/>
          </w:tcPr>
          <w:p w14:paraId="4053A16E" w14:textId="5F02FCB3" w:rsidR="00FF27F6" w:rsidRPr="007F1DED" w:rsidRDefault="006A395B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6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75FF3D61" w:rsidR="00FF27F6" w:rsidRPr="00D32A88" w:rsidRDefault="00FF0E24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休二日</w:t>
            </w:r>
            <w:r w:rsidR="007C76FB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 xml:space="preserve"> </w:t>
            </w:r>
            <w:r w:rsidR="007C76FB"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6A56F89C" wp14:editId="7E21E947">
                  <wp:extent cx="301557" cy="352524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C638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8" cy="36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F6" w:rsidRPr="00F1436E" w14:paraId="48E45D78" w14:textId="77777777" w:rsidTr="00E33225">
        <w:trPr>
          <w:trHeight w:val="413"/>
        </w:trPr>
        <w:tc>
          <w:tcPr>
            <w:tcW w:w="698" w:type="dxa"/>
            <w:vAlign w:val="center"/>
          </w:tcPr>
          <w:p w14:paraId="67F48D59" w14:textId="10A53C51" w:rsidR="00FF27F6" w:rsidRPr="007F1DED" w:rsidRDefault="006A395B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7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CB63EC" w:rsidRPr="00F1436E" w14:paraId="431540C9" w14:textId="05388C95" w:rsidTr="00E33225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2E07A85F" w:rsidR="00CB63EC" w:rsidRDefault="006A395B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CB63EC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B58E00" w14:textId="70DF1A9E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BEC405D" w14:textId="07187553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F15F1"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05" w:type="dxa"/>
            <w:gridSpan w:val="3"/>
            <w:vAlign w:val="center"/>
          </w:tcPr>
          <w:p w14:paraId="21820E8C" w14:textId="417EE508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18" w:type="dxa"/>
            <w:vAlign w:val="center"/>
          </w:tcPr>
          <w:p w14:paraId="6575D43E" w14:textId="43AE4A2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r>
              <w:rPr>
                <w:rFonts w:ascii="標楷體" w:eastAsia="標楷體" w:hAnsi="標楷體" w:hint="eastAsia"/>
                <w:sz w:val="22"/>
              </w:rPr>
              <w:t>豬絞肉</w:t>
            </w:r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647DB" w:rsidRPr="00F1436E" w14:paraId="384A156E" w14:textId="12CB34E3" w:rsidTr="00E33225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非基改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E33225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76D32025" w:rsidR="00E647DB" w:rsidRPr="00F1436E" w:rsidRDefault="006A395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</w:p>
        </w:tc>
        <w:tc>
          <w:tcPr>
            <w:tcW w:w="2391" w:type="dxa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豬絞肉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05" w:type="dxa"/>
            <w:gridSpan w:val="3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E33225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396264" w:rsidRPr="00F1436E" w14:paraId="2E998E05" w14:textId="181A5F28" w:rsidTr="00E33225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3CBFC110" w:rsidR="00396264" w:rsidRPr="00F1436E" w:rsidRDefault="006A395B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396264" w:rsidRPr="00F1436E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264134F6" w14:textId="04896D80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391" w:type="dxa"/>
            <w:vAlign w:val="center"/>
          </w:tcPr>
          <w:p w14:paraId="1A503AD6" w14:textId="38CAA493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05" w:type="dxa"/>
            <w:gridSpan w:val="3"/>
            <w:vMerge w:val="restart"/>
            <w:vAlign w:val="center"/>
          </w:tcPr>
          <w:p w14:paraId="4D6714E7" w14:textId="70BED00E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8" w:type="dxa"/>
            <w:vMerge w:val="restart"/>
            <w:vAlign w:val="center"/>
          </w:tcPr>
          <w:p w14:paraId="46C14C16" w14:textId="63409D73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396264" w:rsidRPr="00F1436E" w14:paraId="7C568AF6" w14:textId="77777777" w:rsidTr="00E33225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2ED53E78" w14:textId="39D1A3B8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45CA5DA5" w14:textId="45FEDF8B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05" w:type="dxa"/>
            <w:gridSpan w:val="3"/>
            <w:vMerge/>
            <w:vAlign w:val="center"/>
          </w:tcPr>
          <w:p w14:paraId="7F774F2D" w14:textId="39E05094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F257DC4" w14:textId="5287AC0D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B2611" w:rsidRPr="00F1436E" w14:paraId="63BA4706" w14:textId="6743CB40" w:rsidTr="00E33225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77C750CF" w:rsidR="00FB2611" w:rsidRPr="00F1436E" w:rsidRDefault="006A395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64A687F2" w14:textId="70DDEAC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1" w:type="dxa"/>
            <w:vMerge w:val="restart"/>
            <w:vAlign w:val="center"/>
          </w:tcPr>
          <w:p w14:paraId="34026ADE" w14:textId="23A89DC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05" w:type="dxa"/>
            <w:gridSpan w:val="3"/>
            <w:vAlign w:val="center"/>
          </w:tcPr>
          <w:p w14:paraId="1770057B" w14:textId="03D2E7F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ED94E5D" w14:textId="105D07DA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2611" w:rsidRPr="00F1436E" w14:paraId="2D93D124" w14:textId="77777777" w:rsidTr="00E33225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AE9E40A" w14:textId="6499066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19DE2562" w14:textId="723B362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7A4CDA98" w14:textId="00585D9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716AE9AF" w14:textId="7CB84DE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非基改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3FA9B069" w14:textId="77777777" w:rsidTr="00E33225">
        <w:trPr>
          <w:trHeight w:val="1085"/>
        </w:trPr>
        <w:tc>
          <w:tcPr>
            <w:tcW w:w="698" w:type="dxa"/>
            <w:vAlign w:val="center"/>
          </w:tcPr>
          <w:p w14:paraId="7C439189" w14:textId="630FD17A" w:rsidR="00FB2611" w:rsidRPr="00F1436E" w:rsidRDefault="006A395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391" w:type="dxa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05" w:type="dxa"/>
            <w:gridSpan w:val="3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D654F3">
              <w:rPr>
                <w:rFonts w:ascii="標楷體" w:eastAsia="標楷體" w:hAnsi="標楷體" w:cs="Arial"/>
                <w:sz w:val="22"/>
              </w:rPr>
              <w:t>燕麥片</w:t>
            </w:r>
            <w:r w:rsidRPr="00D654F3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E33225">
        <w:trPr>
          <w:trHeight w:val="272"/>
        </w:trPr>
        <w:tc>
          <w:tcPr>
            <w:tcW w:w="698" w:type="dxa"/>
            <w:vAlign w:val="center"/>
          </w:tcPr>
          <w:p w14:paraId="74B98DD9" w14:textId="7C95D67B" w:rsidR="00FB2611" w:rsidRPr="007F1DED" w:rsidRDefault="006A395B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3</w:t>
            </w:r>
          </w:p>
        </w:tc>
        <w:tc>
          <w:tcPr>
            <w:tcW w:w="700" w:type="dxa"/>
            <w:vAlign w:val="center"/>
          </w:tcPr>
          <w:p w14:paraId="0D83B665" w14:textId="3B32F00A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1E9E3BDB" w:rsidR="00FB2611" w:rsidRPr="009B0E64" w:rsidRDefault="00FF0E2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休二日</w:t>
            </w:r>
          </w:p>
        </w:tc>
      </w:tr>
      <w:tr w:rsidR="00FB2611" w:rsidRPr="00F1436E" w14:paraId="472B2356" w14:textId="77777777" w:rsidTr="00E33225">
        <w:trPr>
          <w:trHeight w:val="270"/>
        </w:trPr>
        <w:tc>
          <w:tcPr>
            <w:tcW w:w="698" w:type="dxa"/>
            <w:vAlign w:val="center"/>
          </w:tcPr>
          <w:p w14:paraId="1DDAB22C" w14:textId="38072F71" w:rsidR="00FB2611" w:rsidRPr="007F1DED" w:rsidRDefault="006A395B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4</w:t>
            </w:r>
          </w:p>
        </w:tc>
        <w:tc>
          <w:tcPr>
            <w:tcW w:w="700" w:type="dxa"/>
            <w:vAlign w:val="center"/>
          </w:tcPr>
          <w:p w14:paraId="69F1FBC0" w14:textId="46A78A40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E33225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39DA101A" w:rsidR="00FB2611" w:rsidRPr="00F1436E" w:rsidRDefault="006A395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2144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391" w:type="dxa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05" w:type="dxa"/>
            <w:gridSpan w:val="3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18" w:type="dxa"/>
            <w:vAlign w:val="center"/>
          </w:tcPr>
          <w:p w14:paraId="422A94E1" w14:textId="54121C8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</w:t>
            </w:r>
            <w:r w:rsidR="00815904">
              <w:rPr>
                <w:rFonts w:ascii="標楷體" w:eastAsia="標楷體" w:hAnsi="標楷體" w:hint="eastAsia"/>
                <w:sz w:val="22"/>
              </w:rPr>
              <w:t>白米、</w:t>
            </w:r>
            <w:r w:rsidRPr="00E44CF4">
              <w:rPr>
                <w:rFonts w:ascii="標楷體" w:eastAsia="標楷體" w:hAnsi="標楷體" w:hint="eastAsia"/>
                <w:sz w:val="22"/>
              </w:rPr>
              <w:t>糙米</w:t>
            </w:r>
          </w:p>
        </w:tc>
      </w:tr>
      <w:tr w:rsidR="00FB2611" w:rsidRPr="00F1436E" w14:paraId="17728D24" w14:textId="77777777" w:rsidTr="00E33225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57FF7886" w14:textId="11F27939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E33225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4309FDAC" w:rsidR="00FB2611" w:rsidRPr="00F1436E" w:rsidRDefault="006A395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391" w:type="dxa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05" w:type="dxa"/>
            <w:gridSpan w:val="3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E33225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CF15F1" w:rsidRPr="00F1436E" w14:paraId="590BF68B" w14:textId="77777777" w:rsidTr="00E33225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7748E06D" w:rsidR="00CF15F1" w:rsidRDefault="006A395B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CF15F1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34002827" w14:textId="51E8C1E8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391" w:type="dxa"/>
            <w:vAlign w:val="center"/>
          </w:tcPr>
          <w:p w14:paraId="05113763" w14:textId="479C4AA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05" w:type="dxa"/>
            <w:gridSpan w:val="3"/>
            <w:vAlign w:val="center"/>
          </w:tcPr>
          <w:p w14:paraId="008694EE" w14:textId="2F49DE33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18" w:type="dxa"/>
            <w:vAlign w:val="center"/>
          </w:tcPr>
          <w:p w14:paraId="460C1845" w14:textId="4477263D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CF15F1" w:rsidRPr="00F1436E" w14:paraId="7C7572A7" w14:textId="1ADB0614" w:rsidTr="00E33225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7F15D5" w14:textId="5CC1A49C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343DB1A8" w14:textId="7E9BA26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/>
                <w:sz w:val="22"/>
              </w:rPr>
              <w:t>非基改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vAlign w:val="center"/>
          </w:tcPr>
          <w:p w14:paraId="4A46F1CA" w14:textId="49A09EEE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5F84DF77" w14:textId="7396EEB6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F66B2" w:rsidRPr="00F1436E" w14:paraId="6798F1AB" w14:textId="10C529E2" w:rsidTr="00E33225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6684BA25" w:rsidR="00EF66B2" w:rsidRPr="00F1436E" w:rsidRDefault="006A395B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F66B2" w:rsidRPr="00F1436E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7FF7FC59" w14:textId="13C27B53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="00EF66B2"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391" w:type="dxa"/>
            <w:vMerge w:val="restart"/>
            <w:vAlign w:val="center"/>
          </w:tcPr>
          <w:p w14:paraId="6D0E59F5" w14:textId="35748852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 w:rsidR="00524DC3">
              <w:rPr>
                <w:rFonts w:ascii="標楷體" w:eastAsia="標楷體" w:hAnsi="標楷體" w:hint="eastAsia"/>
                <w:sz w:val="22"/>
              </w:rPr>
              <w:t>、</w:t>
            </w:r>
            <w:r w:rsidR="00815904">
              <w:rPr>
                <w:rFonts w:ascii="標楷體" w:eastAsia="標楷體" w:hAnsi="標楷體" w:hint="eastAsia"/>
                <w:sz w:val="22"/>
              </w:rPr>
              <w:t>黑豆、</w:t>
            </w:r>
            <w:r w:rsidR="00524DC3">
              <w:rPr>
                <w:rFonts w:ascii="標楷體" w:eastAsia="標楷體" w:hAnsi="標楷體" w:hint="eastAsia"/>
                <w:sz w:val="22"/>
              </w:rPr>
              <w:t>白米</w:t>
            </w:r>
          </w:p>
        </w:tc>
        <w:tc>
          <w:tcPr>
            <w:tcW w:w="2105" w:type="dxa"/>
            <w:gridSpan w:val="3"/>
            <w:vAlign w:val="center"/>
          </w:tcPr>
          <w:p w14:paraId="466FE8D2" w14:textId="6A1D02F0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76E47F57" w14:textId="17FCD34B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A00B4A" w:rsidRPr="00F1436E" w14:paraId="304EDB99" w14:textId="77777777" w:rsidTr="00E33225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A00B4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A00B4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7AD0DED" w14:textId="30A4FDE8" w:rsidR="00A00B4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4FC0434" w14:textId="339D3272" w:rsidR="00A00B4A" w:rsidRPr="00D108EC" w:rsidRDefault="00A00B4A" w:rsidP="00A00B4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333A2731" w14:textId="454DB151" w:rsidR="00A00B4A" w:rsidRPr="00E44CF4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8FE56A5" w14:textId="7B2CBDFA" w:rsidR="00A00B4A" w:rsidRPr="00E44CF4" w:rsidRDefault="00A00B4A" w:rsidP="00A00B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55054" w:rsidRPr="00F1436E" w14:paraId="4094DE0E" w14:textId="5A674213" w:rsidTr="00E33225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72FDB542" w:rsidR="00D55054" w:rsidRPr="00F1436E" w:rsidRDefault="006A395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Merge w:val="restart"/>
            <w:vAlign w:val="center"/>
          </w:tcPr>
          <w:p w14:paraId="7395456A" w14:textId="5A17738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391" w:type="dxa"/>
            <w:vMerge w:val="restart"/>
            <w:vAlign w:val="center"/>
          </w:tcPr>
          <w:p w14:paraId="3B90C80A" w14:textId="6208435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6FF834D" w14:textId="3E705BF2" w:rsidR="00D55054" w:rsidRPr="00927604" w:rsidRDefault="002F28A7" w:rsidP="00D55054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r w:rsidR="00D55054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465EB608" w14:textId="6679C251" w:rsidR="00D55054" w:rsidRPr="00927604" w:rsidRDefault="002F28A7" w:rsidP="00D5505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D55054" w:rsidRPr="00F1436E" w14:paraId="569DE3F4" w14:textId="4289D14D" w:rsidTr="00E33225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24EA968A" w14:textId="40CBED30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639BE497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73F30A49" w14:textId="21D8F55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3C2F59F4" w14:textId="1B49CEB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非基改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07B74441" w14:textId="77777777" w:rsidTr="00E33225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785626CE" w:rsidR="00D55054" w:rsidRPr="007F1DED" w:rsidRDefault="006A395B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6DB8091C" w:rsidR="00D55054" w:rsidRPr="00282A3C" w:rsidRDefault="00FF0E2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休二日</w:t>
            </w:r>
            <w:r w:rsidR="007C76FB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 xml:space="preserve"> </w:t>
            </w:r>
            <w:r w:rsidR="007C76FB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48426731" wp14:editId="00BEBEC2">
                  <wp:extent cx="322787" cy="331395"/>
                  <wp:effectExtent l="14922" t="23178" r="16193" b="16192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C134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57161">
                            <a:off x="0" y="0"/>
                            <a:ext cx="336561" cy="3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54" w:rsidRPr="00F1436E" w14:paraId="19D712DB" w14:textId="77777777" w:rsidTr="00E33225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6D514460" w:rsidR="00D55054" w:rsidRPr="007F1DED" w:rsidRDefault="006A395B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776B95" w14:paraId="28F233E2" w14:textId="77777777" w:rsidTr="00E33225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10B4FA43" w:rsidR="00D55054" w:rsidRDefault="006A395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7158D5E5" w14:textId="73DFC32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812B649" w14:textId="4736AEE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05" w:type="dxa"/>
            <w:gridSpan w:val="3"/>
            <w:vAlign w:val="center"/>
          </w:tcPr>
          <w:p w14:paraId="00E817B8" w14:textId="634EF58F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包</w:t>
            </w:r>
          </w:p>
        </w:tc>
        <w:tc>
          <w:tcPr>
            <w:tcW w:w="2418" w:type="dxa"/>
            <w:vAlign w:val="center"/>
          </w:tcPr>
          <w:p w14:paraId="62E2916F" w14:textId="47D97BC1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包子</w:t>
            </w:r>
          </w:p>
        </w:tc>
      </w:tr>
      <w:tr w:rsidR="00A00B4A" w:rsidRPr="00F1436E" w14:paraId="0E5790F9" w14:textId="77777777" w:rsidTr="00E33225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A00B4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A00B4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5C4A6E90" w14:textId="1582E666" w:rsidR="00A00B4A" w:rsidRPr="00E44CF4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2E8084E6" w14:textId="1CBEDF63" w:rsidR="00A00B4A" w:rsidRPr="00282A3C" w:rsidRDefault="00A00B4A" w:rsidP="00A00B4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05" w:type="dxa"/>
            <w:gridSpan w:val="3"/>
            <w:vAlign w:val="center"/>
          </w:tcPr>
          <w:p w14:paraId="13772554" w14:textId="566F805C" w:rsidR="00A00B4A" w:rsidRPr="00E44CF4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CDFBCB7" w14:textId="175AAF01" w:rsidR="00A00B4A" w:rsidRPr="00E44CF4" w:rsidRDefault="00A00B4A" w:rsidP="00A00B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A028CE" w:rsidRPr="00F1436E" w14:paraId="687D5991" w14:textId="4BFE286E" w:rsidTr="00E33225">
        <w:trPr>
          <w:trHeight w:val="406"/>
        </w:trPr>
        <w:tc>
          <w:tcPr>
            <w:tcW w:w="698" w:type="dxa"/>
            <w:vMerge w:val="restart"/>
            <w:vAlign w:val="center"/>
          </w:tcPr>
          <w:p w14:paraId="130BD6A7" w14:textId="116F4A63" w:rsidR="00A028CE" w:rsidRDefault="006A395B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A028CE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B14"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3E4B4405" w14:textId="48DFB635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噌湯</w:t>
            </w:r>
          </w:p>
        </w:tc>
        <w:tc>
          <w:tcPr>
            <w:tcW w:w="2391" w:type="dxa"/>
            <w:vMerge w:val="restart"/>
            <w:vAlign w:val="center"/>
          </w:tcPr>
          <w:p w14:paraId="3E612DFE" w14:textId="327672E2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噌、柴魚、豆腐、高麗菜</w:t>
            </w:r>
          </w:p>
        </w:tc>
        <w:tc>
          <w:tcPr>
            <w:tcW w:w="2099" w:type="dxa"/>
            <w:gridSpan w:val="2"/>
          </w:tcPr>
          <w:p w14:paraId="2DE9E281" w14:textId="30AF5F75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4" w:type="dxa"/>
            <w:gridSpan w:val="2"/>
          </w:tcPr>
          <w:p w14:paraId="7061CF7C" w14:textId="52EDC9D8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0F1A7E" w:rsidRPr="00F1436E" w14:paraId="57D27623" w14:textId="77777777" w:rsidTr="00E33225">
        <w:trPr>
          <w:trHeight w:val="414"/>
        </w:trPr>
        <w:tc>
          <w:tcPr>
            <w:tcW w:w="698" w:type="dxa"/>
            <w:vMerge/>
            <w:vAlign w:val="center"/>
          </w:tcPr>
          <w:p w14:paraId="2BCB8BF8" w14:textId="77777777" w:rsidR="000F1A7E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AC5816F" w14:textId="77777777" w:rsidR="000F1A7E" w:rsidRPr="007F1DED" w:rsidRDefault="000F1A7E" w:rsidP="000F1A7E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46035F15" w14:textId="7273A63F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0A6387B7" w14:textId="1425351F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275A3E37" w14:textId="0AF7B418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4" w:type="dxa"/>
            <w:gridSpan w:val="2"/>
            <w:vAlign w:val="center"/>
          </w:tcPr>
          <w:p w14:paraId="4C118970" w14:textId="25B3684D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A028CE" w:rsidRPr="00F1436E" w14:paraId="72CB811C" w14:textId="77777777" w:rsidTr="00E33225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1CE763A9" w:rsidR="00A028CE" w:rsidRDefault="006A395B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A028CE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395B801" w14:textId="08D91399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糕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21C0AD7F" w14:textId="240151C0" w:rsidR="00A028CE" w:rsidRPr="00282A3C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蘿蔔糕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7CC9E46" w14:textId="786CBB08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7FE0EC05" w14:textId="3747BCB8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</w:t>
            </w:r>
            <w:r>
              <w:rPr>
                <w:rFonts w:ascii="標楷體" w:eastAsia="標楷體" w:hAnsi="標楷體" w:hint="eastAsia"/>
              </w:rPr>
              <w:t>黑豆、</w:t>
            </w:r>
            <w:r w:rsidRPr="00862367">
              <w:rPr>
                <w:rFonts w:ascii="標楷體" w:eastAsia="標楷體" w:hAnsi="標楷體" w:hint="eastAsia"/>
              </w:rPr>
              <w:t>高麗菜</w:t>
            </w:r>
          </w:p>
        </w:tc>
      </w:tr>
      <w:tr w:rsidR="00A028CE" w:rsidRPr="00F1436E" w14:paraId="30186936" w14:textId="77777777" w:rsidTr="00E33225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A028CE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A028CE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749FF297" w14:textId="52EB7773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72A928D" w14:textId="2938D48F" w:rsidR="00A028CE" w:rsidRPr="00282A3C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8451D">
              <w:rPr>
                <w:rFonts w:ascii="標楷體" w:eastAsia="標楷體" w:hAnsi="標楷體"/>
                <w:sz w:val="22"/>
              </w:rPr>
              <w:t>非基改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7450343" w14:textId="68B96995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D9B0B97" w14:textId="2C1461CE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D55054" w:rsidRPr="00F1436E" w14:paraId="01404A30" w14:textId="77777777" w:rsidTr="00E33225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038E78AF" w:rsidR="00D55054" w:rsidRDefault="006A395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A52EFD1" w14:textId="6C59770D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AC71E16" w14:textId="480A56C2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</w:tcPr>
          <w:p w14:paraId="03DA00D2" w14:textId="43E449B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5D5E2F0F" w14:textId="6D4DD7F8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A00B4A" w:rsidRPr="00F1436E" w14:paraId="6E63065B" w14:textId="77777777" w:rsidTr="00E33225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A00B4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A00B4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AA9D2AF" w14:textId="573F2BE5" w:rsidR="00A00B4A" w:rsidRPr="003E6BAC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40045A57" w14:textId="2D83D113" w:rsidR="00A00B4A" w:rsidRPr="003E6BAC" w:rsidRDefault="00A00B4A" w:rsidP="00A00B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/>
                <w:sz w:val="22"/>
              </w:rPr>
              <w:t>非基改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020AA27C" w14:textId="7726A9DA" w:rsidR="00A00B4A" w:rsidRPr="00E44CF4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D083195" w14:textId="72403EB2" w:rsidR="00A00B4A" w:rsidRPr="002526DA" w:rsidRDefault="00A00B4A" w:rsidP="00A00B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55054" w:rsidRPr="00F1436E" w14:paraId="7CF6B4C8" w14:textId="77777777" w:rsidTr="00E33225">
        <w:trPr>
          <w:trHeight w:val="358"/>
        </w:trPr>
        <w:tc>
          <w:tcPr>
            <w:tcW w:w="698" w:type="dxa"/>
            <w:vAlign w:val="center"/>
          </w:tcPr>
          <w:p w14:paraId="4F7511CD" w14:textId="3E962F43" w:rsidR="00D55054" w:rsidRDefault="006A395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Align w:val="center"/>
          </w:tcPr>
          <w:p w14:paraId="5938C109" w14:textId="6502C0E9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71524EC2" w14:textId="687287A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391" w:type="dxa"/>
            <w:vAlign w:val="center"/>
          </w:tcPr>
          <w:p w14:paraId="7DA4562B" w14:textId="0102174C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05" w:type="dxa"/>
            <w:gridSpan w:val="3"/>
            <w:vAlign w:val="center"/>
          </w:tcPr>
          <w:p w14:paraId="248AACD4" w14:textId="574B183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77150892" w14:textId="76EC036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A02F5D" w:rsidRPr="00F1436E" w14:paraId="1ECB3EC5" w14:textId="77777777" w:rsidTr="00E33225">
        <w:trPr>
          <w:trHeight w:val="358"/>
        </w:trPr>
        <w:tc>
          <w:tcPr>
            <w:tcW w:w="698" w:type="dxa"/>
            <w:vAlign w:val="center"/>
          </w:tcPr>
          <w:p w14:paraId="67CBDECD" w14:textId="6AD2544C" w:rsidR="00A02F5D" w:rsidRPr="007F1DED" w:rsidRDefault="00A02F5D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7</w:t>
            </w:r>
          </w:p>
        </w:tc>
        <w:tc>
          <w:tcPr>
            <w:tcW w:w="700" w:type="dxa"/>
            <w:vAlign w:val="center"/>
          </w:tcPr>
          <w:p w14:paraId="132F5563" w14:textId="20647ED6" w:rsidR="00A02F5D" w:rsidRPr="00AF2556" w:rsidRDefault="00A02F5D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7BE95745" w:rsidR="00A02F5D" w:rsidRPr="00A65C6E" w:rsidRDefault="00A02F5D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5B9BD5" w:themeColor="accent5"/>
                <w:sz w:val="36"/>
                <w:lang w:val="zh-TW"/>
              </w:rPr>
              <w:drawing>
                <wp:inline distT="0" distB="0" distL="0" distR="0" wp14:anchorId="21CC02DA" wp14:editId="2A961A19">
                  <wp:extent cx="223737" cy="348035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C28A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09" cy="35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教師節連假三</w:t>
            </w:r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 xml:space="preserve"> </w:t>
            </w:r>
          </w:p>
        </w:tc>
      </w:tr>
      <w:tr w:rsidR="00A02F5D" w:rsidRPr="00F1436E" w14:paraId="47667E53" w14:textId="77777777" w:rsidTr="00E33225">
        <w:trPr>
          <w:trHeight w:val="358"/>
        </w:trPr>
        <w:tc>
          <w:tcPr>
            <w:tcW w:w="698" w:type="dxa"/>
            <w:vAlign w:val="center"/>
          </w:tcPr>
          <w:p w14:paraId="4F2EF69B" w14:textId="64D668D3" w:rsidR="00A02F5D" w:rsidRPr="007F1DED" w:rsidRDefault="00A02F5D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8</w:t>
            </w:r>
          </w:p>
        </w:tc>
        <w:tc>
          <w:tcPr>
            <w:tcW w:w="700" w:type="dxa"/>
            <w:vAlign w:val="center"/>
          </w:tcPr>
          <w:p w14:paraId="57B77871" w14:textId="41C2F22C" w:rsidR="00A02F5D" w:rsidRPr="00AF2556" w:rsidRDefault="00A02F5D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A02F5D" w:rsidRPr="00A65C6E" w:rsidRDefault="00A02F5D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2F5D" w:rsidRPr="00F1436E" w14:paraId="186BC466" w14:textId="77777777" w:rsidTr="00B34622">
        <w:trPr>
          <w:trHeight w:val="730"/>
        </w:trPr>
        <w:tc>
          <w:tcPr>
            <w:tcW w:w="698" w:type="dxa"/>
            <w:vAlign w:val="center"/>
          </w:tcPr>
          <w:p w14:paraId="0D2B97AC" w14:textId="26A96BBE" w:rsidR="00A02F5D" w:rsidRPr="00A02F5D" w:rsidRDefault="00A02F5D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02F5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9</w:t>
            </w:r>
          </w:p>
        </w:tc>
        <w:tc>
          <w:tcPr>
            <w:tcW w:w="700" w:type="dxa"/>
            <w:vAlign w:val="center"/>
          </w:tcPr>
          <w:p w14:paraId="5C665ED9" w14:textId="5C74488F" w:rsidR="00A02F5D" w:rsidRPr="00A02F5D" w:rsidRDefault="00A02F5D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02F5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一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50BDB23E" w14:textId="71B5047A" w:rsidR="00A02F5D" w:rsidRPr="00E44CF4" w:rsidRDefault="00A02F5D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08AE00F1" w14:textId="77777777" w:rsidTr="00E33225">
        <w:trPr>
          <w:trHeight w:val="358"/>
        </w:trPr>
        <w:tc>
          <w:tcPr>
            <w:tcW w:w="698" w:type="dxa"/>
            <w:vMerge w:val="restart"/>
            <w:vAlign w:val="center"/>
          </w:tcPr>
          <w:p w14:paraId="2EE85167" w14:textId="5F6F1C4F" w:rsidR="00D55054" w:rsidRDefault="006A395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6C512BB3" w14:textId="37B86F9E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01067109" w14:textId="399ED18C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6F2B153F" w14:textId="4D818DB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2DB0DD1" w14:textId="11A15AA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D55054" w:rsidRPr="00F1436E" w14:paraId="2EFEA9FD" w14:textId="77777777" w:rsidTr="00E33225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2CA2A7BF" w14:textId="1CD9B6D6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70A0FFE" w14:textId="6747F473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/>
                <w:sz w:val="22"/>
              </w:rPr>
              <w:t>非基改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81479A9" w14:textId="0EE53E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48C21F0" w14:textId="7F2E39B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</w:tbl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3CAEA944" w:rsidR="00D654F3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1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1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p w14:paraId="4080241A" w14:textId="77777777" w:rsidR="00D654F3" w:rsidRPr="00D654F3" w:rsidRDefault="00D654F3" w:rsidP="00D654F3">
      <w:pPr>
        <w:rPr>
          <w:rFonts w:ascii="標楷體" w:eastAsia="標楷體" w:hAnsi="標楷體"/>
          <w:szCs w:val="24"/>
        </w:rPr>
      </w:pPr>
    </w:p>
    <w:p w14:paraId="2E8AAAB6" w14:textId="67C649D3" w:rsidR="00532F31" w:rsidRPr="00D654F3" w:rsidRDefault="00532F31" w:rsidP="007F1DED">
      <w:pPr>
        <w:rPr>
          <w:rFonts w:ascii="標楷體" w:eastAsia="標楷體" w:hAnsi="標楷體"/>
          <w:szCs w:val="24"/>
        </w:rPr>
      </w:pPr>
    </w:p>
    <w:sectPr w:rsidR="00532F31" w:rsidRPr="00D654F3" w:rsidSect="00457A58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0EAD" w14:textId="77777777" w:rsidR="00F123BF" w:rsidRDefault="00F123BF" w:rsidP="00405170">
      <w:r>
        <w:separator/>
      </w:r>
    </w:p>
  </w:endnote>
  <w:endnote w:type="continuationSeparator" w:id="0">
    <w:p w14:paraId="6760CEF0" w14:textId="77777777" w:rsidR="00F123BF" w:rsidRDefault="00F123BF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48C3" w14:textId="77777777" w:rsidR="00F123BF" w:rsidRDefault="00F123BF" w:rsidP="00405170">
      <w:r>
        <w:separator/>
      </w:r>
    </w:p>
  </w:footnote>
  <w:footnote w:type="continuationSeparator" w:id="0">
    <w:p w14:paraId="300DFB23" w14:textId="77777777" w:rsidR="00F123BF" w:rsidRDefault="00F123BF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CEE4" w14:textId="4E2A1E98" w:rsidR="00F123BF" w:rsidRDefault="00090FE2">
    <w:pPr>
      <w:pStyle w:val="a4"/>
    </w:pPr>
    <w:r>
      <w:rPr>
        <w:noProof/>
      </w:rPr>
      <w:pict w14:anchorId="40E49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BA7F" w14:textId="1CBEBDDC" w:rsidR="00F123BF" w:rsidRDefault="00090FE2">
    <w:pPr>
      <w:pStyle w:val="a4"/>
    </w:pPr>
    <w:r>
      <w:rPr>
        <w:noProof/>
      </w:rPr>
      <w:pict w14:anchorId="5C867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9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27F5" w14:textId="26BD74A2" w:rsidR="00F123BF" w:rsidRDefault="00090FE2">
    <w:pPr>
      <w:pStyle w:val="a4"/>
    </w:pPr>
    <w:r>
      <w:rPr>
        <w:noProof/>
      </w:rPr>
      <w:pict w14:anchorId="4D30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06502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73253"/>
    <w:rsid w:val="00084662"/>
    <w:rsid w:val="00084F92"/>
    <w:rsid w:val="00090FE2"/>
    <w:rsid w:val="0009697E"/>
    <w:rsid w:val="00097721"/>
    <w:rsid w:val="000A5ADF"/>
    <w:rsid w:val="000B7B79"/>
    <w:rsid w:val="000C3B4A"/>
    <w:rsid w:val="000F1745"/>
    <w:rsid w:val="000F1A7E"/>
    <w:rsid w:val="001063E7"/>
    <w:rsid w:val="00110B5A"/>
    <w:rsid w:val="001270B9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0887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22E5"/>
    <w:rsid w:val="003344DD"/>
    <w:rsid w:val="003529DA"/>
    <w:rsid w:val="00352F88"/>
    <w:rsid w:val="00356762"/>
    <w:rsid w:val="00380444"/>
    <w:rsid w:val="00396264"/>
    <w:rsid w:val="003B1B96"/>
    <w:rsid w:val="003B4359"/>
    <w:rsid w:val="003C38FB"/>
    <w:rsid w:val="003C5C1A"/>
    <w:rsid w:val="003E6BAC"/>
    <w:rsid w:val="003F4A92"/>
    <w:rsid w:val="003F62D6"/>
    <w:rsid w:val="00405170"/>
    <w:rsid w:val="004056A7"/>
    <w:rsid w:val="00407344"/>
    <w:rsid w:val="00426F89"/>
    <w:rsid w:val="00436098"/>
    <w:rsid w:val="0045753C"/>
    <w:rsid w:val="00457A58"/>
    <w:rsid w:val="00461663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2785A"/>
    <w:rsid w:val="00632BD0"/>
    <w:rsid w:val="00655FB3"/>
    <w:rsid w:val="006675BE"/>
    <w:rsid w:val="0066767F"/>
    <w:rsid w:val="00683137"/>
    <w:rsid w:val="00697AD9"/>
    <w:rsid w:val="006A000F"/>
    <w:rsid w:val="006A395B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6FB"/>
    <w:rsid w:val="007C7C35"/>
    <w:rsid w:val="007D2CC0"/>
    <w:rsid w:val="007F1DED"/>
    <w:rsid w:val="008071CE"/>
    <w:rsid w:val="008120DA"/>
    <w:rsid w:val="00815904"/>
    <w:rsid w:val="008171D1"/>
    <w:rsid w:val="008469DE"/>
    <w:rsid w:val="00857495"/>
    <w:rsid w:val="00862367"/>
    <w:rsid w:val="00864183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5B14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00B4A"/>
    <w:rsid w:val="00A028CE"/>
    <w:rsid w:val="00A02F5D"/>
    <w:rsid w:val="00A14427"/>
    <w:rsid w:val="00A22CEF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F1566"/>
    <w:rsid w:val="00AF2556"/>
    <w:rsid w:val="00AF544E"/>
    <w:rsid w:val="00B32EF4"/>
    <w:rsid w:val="00B360AA"/>
    <w:rsid w:val="00B437EB"/>
    <w:rsid w:val="00B63608"/>
    <w:rsid w:val="00B820AE"/>
    <w:rsid w:val="00B83A66"/>
    <w:rsid w:val="00BA0205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1AC0"/>
    <w:rsid w:val="00D23A58"/>
    <w:rsid w:val="00D32A88"/>
    <w:rsid w:val="00D402F3"/>
    <w:rsid w:val="00D55054"/>
    <w:rsid w:val="00D654F3"/>
    <w:rsid w:val="00D76602"/>
    <w:rsid w:val="00D927A0"/>
    <w:rsid w:val="00DA07AA"/>
    <w:rsid w:val="00DA2E88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33225"/>
    <w:rsid w:val="00E44CF4"/>
    <w:rsid w:val="00E647DB"/>
    <w:rsid w:val="00E8219E"/>
    <w:rsid w:val="00E90BA8"/>
    <w:rsid w:val="00EB1FDA"/>
    <w:rsid w:val="00EE2F8B"/>
    <w:rsid w:val="00EE3CB6"/>
    <w:rsid w:val="00EE585A"/>
    <w:rsid w:val="00EF66B2"/>
    <w:rsid w:val="00F123BF"/>
    <w:rsid w:val="00F15661"/>
    <w:rsid w:val="00F2100B"/>
    <w:rsid w:val="00F24AD4"/>
    <w:rsid w:val="00F27632"/>
    <w:rsid w:val="00F45520"/>
    <w:rsid w:val="00F46734"/>
    <w:rsid w:val="00F51BD8"/>
    <w:rsid w:val="00F56CC6"/>
    <w:rsid w:val="00F66B22"/>
    <w:rsid w:val="00F67F1C"/>
    <w:rsid w:val="00F837AC"/>
    <w:rsid w:val="00F848F7"/>
    <w:rsid w:val="00F87D41"/>
    <w:rsid w:val="00F96D59"/>
    <w:rsid w:val="00FA27D9"/>
    <w:rsid w:val="00FB0C52"/>
    <w:rsid w:val="00FB2611"/>
    <w:rsid w:val="00FC2984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4436-3E30-4540-8708-3A247AB3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4</cp:revision>
  <cp:lastPrinted>2022-10-25T01:17:00Z</cp:lastPrinted>
  <dcterms:created xsi:type="dcterms:W3CDTF">2025-06-12T01:58:00Z</dcterms:created>
  <dcterms:modified xsi:type="dcterms:W3CDTF">2025-06-13T02:11:00Z</dcterms:modified>
</cp:coreProperties>
</file>